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2" w:rsidRPr="005D60F8" w:rsidRDefault="00167504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 01</w:t>
      </w:r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Date</w:t>
      </w:r>
      <w:proofErr w:type="gramStart"/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0</w:t>
      </w:r>
      <w:proofErr w:type="gramEnd"/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 w:rsidRPr="005D60F8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F6E8B" w:rsidRDefault="00AF6E8B" w:rsidP="00AF6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F6E8B" w:rsidRDefault="00AF6E8B" w:rsidP="007B5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F6E8B" w:rsidRDefault="00AF6E8B" w:rsidP="00AF6E8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>
        <w:rPr>
          <w:rFonts w:ascii="Times New Roman" w:hAnsi="Times New Roman" w:cs="Times New Roman"/>
          <w:color w:val="067D17"/>
          <w:sz w:val="24"/>
          <w:szCs w:val="24"/>
        </w:rPr>
        <w:t>="140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B5CAA" w:rsidRPr="00AF6E8B" w:rsidRDefault="00AF6E8B" w:rsidP="00AF6E8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>&lt;/LinearLayout&gt;</w:t>
      </w:r>
    </w:p>
    <w:p w:rsidR="00AF6E8B" w:rsidRDefault="00AF6E8B" w:rsidP="00AF6E8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5D60F8" w:rsidRDefault="005D60F8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AF6E8B" w:rsidRDefault="00AF6E8B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5D60F8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E706AC" w:rsidRDefault="00E706A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6D1504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3857625" cy="29718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E706AC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F6E8B" w:rsidRDefault="00AF6E8B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C825FD" w:rsidRPr="005D60F8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2</w:t>
      </w:r>
      <w:r w:rsidR="00C825FD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Date</w:t>
      </w:r>
      <w:proofErr w:type="gramStart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6</w:t>
      </w:r>
      <w:proofErr w:type="gramEnd"/>
      <w:r w:rsidR="00C825FD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AF6E8B" w:rsidRDefault="00AF6E8B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hAnsi="Times New Roman" w:cs="Times New Roman"/>
          <w:color w:val="0033B3"/>
          <w:sz w:val="24"/>
          <w:szCs w:val="24"/>
        </w:rPr>
        <w:t>&gt;</w:t>
      </w:r>
    </w:p>
    <w:p w:rsidR="00A27A15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lastRenderedPageBreak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A27A15" w:rsidRDefault="00A27A15" w:rsidP="00E54A1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Default="000D7CC8" w:rsidP="00E706AC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335492" cy="1714500"/>
            <wp:effectExtent l="19050" t="0" r="7908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02" cy="171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5D60F8" w:rsidRDefault="008E6D45" w:rsidP="00E706AC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3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:19</w:t>
      </w:r>
      <w:proofErr w:type="gramEnd"/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-08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hAnsi="Times New Roman" w:cs="Times New Roman"/>
          <w:iCs/>
          <w:color w:val="080808"/>
          <w:sz w:val="28"/>
          <w:szCs w:val="28"/>
        </w:rPr>
        <w:t>:</w:t>
      </w:r>
      <w:r w:rsidR="000A2B5B">
        <w:rPr>
          <w:rFonts w:ascii="Times New Roman" w:hAnsi="Times New Roman" w:cs="Times New Roman"/>
          <w:iCs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 basic arithmetic operation of a simple calculator.</w:t>
      </w:r>
    </w:p>
    <w:p w:rsidR="00E551C6" w:rsidRPr="005D60F8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E551C6" w:rsidRPr="005D60F8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D60F8" w:rsidRDefault="00EF52E0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27A15" w:rsidRDefault="00A27A15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A27A15" w:rsidRDefault="00A27A15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A27A15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="00A27A15">
        <w:rPr>
          <w:rFonts w:ascii="Times New Roman" w:hAnsi="Times New Roman" w:cs="Times New Roman"/>
          <w:color w:val="080808"/>
          <w:sz w:val="24"/>
          <w:szCs w:val="24"/>
        </w:rPr>
        <w:tab/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0A2B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62172" cy="2208362"/>
            <wp:effectExtent l="19050" t="0" r="0" b="0"/>
            <wp:docPr id="3" name="Picture 10" descr="calc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a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667" cy="22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3711" cy="2206521"/>
            <wp:effectExtent l="19050" t="0" r="2839" b="0"/>
            <wp:docPr id="10" name="Picture 11" descr="calc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su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905" cy="22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27667" cy="2251495"/>
            <wp:effectExtent l="19050" t="0" r="0" b="0"/>
            <wp:docPr id="13" name="Picture 15" descr="calc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mu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962" cy="2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945897" cy="2251495"/>
            <wp:effectExtent l="19050" t="0" r="6853" b="0"/>
            <wp:docPr id="16" name="Picture 16" descr="calc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di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058" cy="22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E706AC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Date</w:t>
      </w:r>
      <w:proofErr w:type="gramStart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3</w:t>
      </w:r>
      <w:proofErr w:type="gramEnd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907FF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validation on various UI controls.</w:t>
      </w:r>
    </w:p>
    <w:p w:rsidR="00312BFE" w:rsidRDefault="00312BFE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0C6E59" w:rsidRDefault="000C6E59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15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15" w:rsidRPr="00213873" w:rsidRDefault="00A27A15" w:rsidP="00A27A15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15" w:rsidRPr="00213873" w:rsidRDefault="00A27A15" w:rsidP="00A27A15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0804D4" w:rsidRPr="005D60F8" w:rsidRDefault="00D15A4D" w:rsidP="005D60F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9B17E3" w:rsidRDefault="009B17E3" w:rsidP="005A731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Default="00E706AC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  <w:r w:rsidR="009B17E3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br/>
      </w:r>
    </w:p>
    <w:p w:rsidR="005A7317" w:rsidRDefault="006D150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10000" cy="537453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7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0C8" w:rsidRDefault="008600C8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27A15" w:rsidRDefault="00A27A1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27A15" w:rsidRDefault="00A27A1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27A15" w:rsidRDefault="00A27A1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E74CE" w:rsidRPr="005D60F8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</w:t>
      </w:r>
      <w:r w:rsidR="00DD541E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6</w:t>
      </w:r>
      <w:proofErr w:type="gramEnd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907FF0" w:rsidRDefault="00907FF0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907FF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</w:p>
    <w:p w:rsidR="0024076C" w:rsidRDefault="0024076C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Pr="005D60F8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EE74CE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470E" w:rsidRPr="005D60F8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7B5CAA" w:rsidRPr="009B0F52" w:rsidRDefault="007B5CAA" w:rsidP="007B5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Pr="00FC4C69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Pr="00633BE8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7B5CAA" w:rsidRDefault="007B5CAA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A27A15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lastRenderedPageBreak/>
        <w:t>MainActivity2.java</w:t>
      </w:r>
    </w:p>
    <w:p w:rsidR="005D60F8" w:rsidRDefault="005D60F8" w:rsidP="00402EE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A27A15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Pr="005D60F8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907FF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71875" cy="4133850"/>
            <wp:effectExtent l="19050" t="0" r="9525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907FF0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474648" cy="1481674"/>
            <wp:effectExtent l="19050" t="0" r="0" b="0"/>
            <wp:docPr id="22" name="Picture 24" descr="sh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30" cy="14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27A15" w:rsidRDefault="00A27A1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6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Date</w:t>
      </w:r>
      <w:proofErr w:type="gramStart"/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30</w:t>
      </w:r>
      <w:proofErr w:type="gramEnd"/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907FF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simple calculator using GridLayout.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07FF0" w:rsidRPr="00031D8E" w:rsidRDefault="00A27A15" w:rsidP="00907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907FF0"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Grid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 xml:space="preserve">="Simple Calculator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4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1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Add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ub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Mul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3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Div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4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t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GridLayout</w:t>
      </w:r>
      <w:r>
        <w:rPr>
          <w:rFonts w:ascii="Consolas" w:hAnsi="Consolas"/>
          <w:color w:val="080808"/>
        </w:rPr>
        <w:t>&gt;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Pr="00031D8E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31D8E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9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Button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EditTex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ex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add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sub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mu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div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TextView tv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t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dd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a1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a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sub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s1</w:t>
      </w:r>
      <w:r>
        <w:rPr>
          <w:rFonts w:ascii="Consolas" w:hAnsi="Consolas"/>
          <w:color w:val="080808"/>
        </w:rPr>
        <w:t>-</w:t>
      </w:r>
      <w:r>
        <w:rPr>
          <w:rFonts w:ascii="Consolas" w:hAnsi="Consolas"/>
          <w:color w:val="000000"/>
        </w:rPr>
        <w:t>s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mul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m1</w:t>
      </w:r>
      <w:r>
        <w:rPr>
          <w:rFonts w:ascii="Consolas" w:hAnsi="Consolas"/>
          <w:color w:val="080808"/>
        </w:rPr>
        <w:t>*</w:t>
      </w:r>
      <w:r>
        <w:rPr>
          <w:rFonts w:ascii="Consolas" w:hAnsi="Consolas"/>
          <w:color w:val="000000"/>
        </w:rPr>
        <w:t>m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div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1</w:t>
      </w:r>
      <w:r>
        <w:rPr>
          <w:rFonts w:ascii="Consolas" w:hAnsi="Consolas"/>
          <w:color w:val="080808"/>
        </w:rPr>
        <w:t>/</w:t>
      </w:r>
      <w:r>
        <w:rPr>
          <w:rFonts w:ascii="Consolas" w:hAnsi="Consolas"/>
          <w:color w:val="000000"/>
        </w:rPr>
        <w:t>d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Pr="00E706AC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907FF0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67504" w:rsidRPr="005D60F8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br/>
      </w:r>
    </w:p>
    <w:p w:rsidR="00167504" w:rsidRDefault="005848A2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476500" cy="3447323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22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47975" cy="3352800"/>
            <wp:effectExtent l="19050" t="0" r="9525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5848A2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476500" cy="3238500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8A2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47975" cy="3305175"/>
            <wp:effectExtent l="19050" t="0" r="9525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04" w:rsidRDefault="006D1504" w:rsidP="003B373A">
      <w:pPr>
        <w:pStyle w:val="HTMLPreformatted"/>
        <w:shd w:val="clear" w:color="auto" w:fill="FFFFFF"/>
        <w:rPr>
          <w:rFonts w:ascii="Times New Roman" w:eastAsiaTheme="minorHAnsi" w:hAnsi="Times New Roman" w:cs="Times New Roman"/>
          <w:b/>
          <w:color w:val="080808"/>
          <w:sz w:val="24"/>
          <w:szCs w:val="24"/>
        </w:rPr>
      </w:pPr>
    </w:p>
    <w:p w:rsidR="00A27A15" w:rsidRDefault="00A27A15" w:rsidP="003B373A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B373A" w:rsidRPr="005D60F8" w:rsidRDefault="003B373A" w:rsidP="003B37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0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7</w:t>
      </w:r>
      <w:proofErr w:type="gramEnd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Date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02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3B373A" w:rsidRPr="005D60F8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Create a facebook page using </w:t>
      </w:r>
      <w:proofErr w:type="gramStart"/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RelativeLayout ;</w:t>
      </w:r>
      <w:proofErr w:type="gramEnd"/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set properties using .xml file</w:t>
      </w:r>
    </w:p>
    <w:p w:rsid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3B373A" w:rsidRP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B373A" w:rsidRP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07FF0" w:rsidRPr="009B0F52" w:rsidRDefault="00A27A15" w:rsidP="00907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907FF0"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Relativ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1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25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cover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hill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15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tea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profile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Bottom</w:t>
      </w:r>
      <w:r>
        <w:rPr>
          <w:rFonts w:ascii="Consolas" w:hAnsi="Consolas"/>
          <w:color w:val="067D17"/>
        </w:rPr>
        <w:t>="@+id/coverpic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Reshma Ramesh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Color</w:t>
      </w:r>
      <w:r>
        <w:rPr>
          <w:rFonts w:ascii="Consolas" w:hAnsi="Consolas"/>
          <w:color w:val="067D17"/>
        </w:rPr>
        <w:t>="@android:color/holo_blue_brigh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25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Right</w:t>
      </w:r>
      <w:r>
        <w:rPr>
          <w:rFonts w:ascii="Consolas" w:hAnsi="Consolas"/>
          <w:color w:val="067D17"/>
        </w:rPr>
        <w:t>="@+id/profile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ParentRight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Right</w:t>
      </w:r>
      <w:r>
        <w:rPr>
          <w:rFonts w:ascii="Consolas" w:hAnsi="Consolas"/>
          <w:color w:val="067D17"/>
        </w:rPr>
        <w:t>="4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Bottom</w:t>
      </w:r>
      <w:r>
        <w:rPr>
          <w:rFonts w:ascii="Consolas" w:hAnsi="Consolas"/>
          <w:color w:val="067D17"/>
        </w:rPr>
        <w:t>="@id/coverpic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2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r>
        <w:rPr>
          <w:rFonts w:ascii="Consolas" w:hAnsi="Consolas"/>
          <w:color w:val="067D17"/>
        </w:rPr>
        <w:t>="horizonta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3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Abou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Photos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Timelin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vents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2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r>
        <w:rPr>
          <w:rFonts w:ascii="Consolas" w:hAnsi="Consolas"/>
          <w:color w:val="067D17"/>
        </w:rPr>
        <w:t>="horizontal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7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5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tea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70dp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WRITE YOUR POST HERE"</w:t>
      </w:r>
      <w:r>
        <w:rPr>
          <w:rFonts w:ascii="Consolas" w:hAnsi="Consolas"/>
          <w:color w:val="080808"/>
        </w:rPr>
        <w:t>/&gt;</w:t>
      </w: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lastRenderedPageBreak/>
        <w:t xml:space="preserve">        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proofErr w:type="gramStart"/>
      <w:r>
        <w:rPr>
          <w:rFonts w:ascii="Consolas" w:hAnsi="Consolas"/>
          <w:color w:val="174AD4"/>
        </w:rPr>
        <w:t>:layout</w:t>
      </w:r>
      <w:proofErr w:type="gramEnd"/>
      <w:r>
        <w:rPr>
          <w:rFonts w:ascii="Consolas" w:hAnsi="Consolas"/>
          <w:color w:val="174AD4"/>
        </w:rPr>
        <w:t>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pos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ParentRight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post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27A15" w:rsidRPr="009B0F52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7F7F3F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facebook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7F7F3F" w:rsidRPr="003B373A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Pr="00E706AC" w:rsidRDefault="007F7F3F" w:rsidP="007F7F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6D1504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7F7F3F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Pr="003B373A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OUTPUT</w:t>
      </w: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10000" cy="56765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6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848A2" w:rsidRDefault="005848A2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5D60F8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08</w:t>
      </w:r>
      <w:proofErr w:type="gramEnd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Date:14-09-2022 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Develop an application that toggles an image using frame layout.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848A2" w:rsidRPr="009B0F52" w:rsidRDefault="00A27A15" w:rsidP="00584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5848A2"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Fram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FrameLayout</w:t>
      </w:r>
      <w:r>
        <w:rPr>
          <w:rFonts w:ascii="Consolas" w:hAnsi="Consolas"/>
          <w:color w:val="080808"/>
        </w:rPr>
        <w:t>&gt;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A27A15" w:rsidRPr="00A27A15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1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media.Imag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Image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ImageView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proofErr w:type="gramStart"/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</w:t>
      </w:r>
      <w:proofErr w:type="gramEnd"/>
      <w:r>
        <w:rPr>
          <w:rFonts w:ascii="Consolas" w:hAnsi="Consolas"/>
          <w:color w:val="080808"/>
        </w:rPr>
        <w:t>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E706AC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OUTPUT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6B680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771775" cy="2929026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2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05" w:rsidRDefault="006B680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B6805" w:rsidRDefault="006B680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771775" cy="3343275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Pr="00C462E6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br/>
      </w:r>
    </w:p>
    <w:p w:rsidR="006B6805" w:rsidRDefault="006B680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27A15" w:rsidRDefault="00A27A1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9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</w:t>
      </w:r>
      <w:r w:rsidR="00663971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Date</w:t>
      </w:r>
      <w:proofErr w:type="gramStart"/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6</w:t>
      </w:r>
      <w:proofErr w:type="gramEnd"/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</w:p>
    <w:p w:rsidR="0024076C" w:rsidRDefault="002407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848A2" w:rsidRDefault="005848A2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Default="00A27A15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Ma</w:t>
      </w:r>
      <w:r>
        <w:rPr>
          <w:rFonts w:ascii="Times New Roman" w:hAnsi="Times New Roman" w:cs="Times New Roman"/>
          <w:b/>
          <w:color w:val="080808"/>
          <w:sz w:val="24"/>
          <w:szCs w:val="24"/>
        </w:rPr>
        <w:t>i</w:t>
      </w: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nActivity.java</w:t>
      </w:r>
    </w:p>
    <w:p w:rsidR="00A27A15" w:rsidRDefault="00A27A15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B373A" w:rsidRDefault="003B373A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A27A15" w:rsidRDefault="00A27A15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DE00D5" w:rsidRPr="003B373A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5848A2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848A2"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41774" cy="1639019"/>
            <wp:effectExtent l="19050" t="0" r="6326" b="0"/>
            <wp:docPr id="30" name="Picture 27" descr="implic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cit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900" cy="16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C6E59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842385" cy="2009775"/>
            <wp:effectExtent l="19050" t="0" r="5715" b="0"/>
            <wp:docPr id="12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510" cy="20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Default="00E706AC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 xml:space="preserve">Program No: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10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</w:t>
      </w:r>
      <w:r w:rsidR="008D109C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Date</w:t>
      </w:r>
      <w:proofErr w:type="gramStart"/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0</w:t>
      </w:r>
      <w:proofErr w:type="gramEnd"/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5848A2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817089" w:rsidRPr="003B373A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Pr="00031D8E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A27A15" w:rsidRPr="00031D8E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A27A15" w:rsidRPr="00031D8E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31D8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P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8E544C" w:rsidRDefault="008E544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B5CAA" w:rsidRPr="00CA48F6" w:rsidRDefault="007B5CAA" w:rsidP="007B5CA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5096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7B5CAA" w:rsidRDefault="007B5CAA" w:rsidP="007B5CAA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7B5CAA" w:rsidRPr="00455096" w:rsidRDefault="007B5CAA" w:rsidP="007B5CAA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096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</w:p>
    <w:p w:rsidR="00C462E6" w:rsidRDefault="007B5CAA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B5CAA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922558" cy="2881223"/>
            <wp:effectExtent l="19050" t="0" r="0" b="0"/>
            <wp:docPr id="31" name="Picture 30" descr="op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16" cy="28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CAA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06897" cy="2887737"/>
            <wp:effectExtent l="19050" t="0" r="0" b="0"/>
            <wp:docPr id="34" name="Picture 31" descr="op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791" cy="28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1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1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Date</w:t>
      </w:r>
      <w:proofErr w:type="gramStart"/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7</w:t>
      </w:r>
      <w:proofErr w:type="gramEnd"/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9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Develop an application that uses ArrayAdapter with ListView.</w:t>
      </w: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B5CAA" w:rsidRPr="009B0F52" w:rsidRDefault="00A27A15" w:rsidP="007B5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7B5CAA"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</w:t>
      </w:r>
      <w:proofErr w:type="gramEnd"/>
      <w:r>
        <w:rPr>
          <w:rFonts w:ascii="Consolas" w:hAnsi="Consolas"/>
          <w:color w:val="174AD4"/>
        </w:rPr>
        <w:t xml:space="preserve">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Linear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</w:t>
      </w:r>
      <w:r>
        <w:rPr>
          <w:rFonts w:ascii="Consolas" w:hAnsi="Consolas"/>
          <w:color w:val="0033B3"/>
        </w:rPr>
        <w:t>ListView</w:t>
      </w:r>
      <w:r>
        <w:rPr>
          <w:rFonts w:ascii="Consolas" w:hAnsi="Consolas"/>
          <w:color w:val="0033B3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Lis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A27A15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Adapter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ArrayAdapter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Lis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ListView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[] </w:t>
      </w:r>
      <w:r>
        <w:rPr>
          <w:rFonts w:ascii="Consolas" w:hAnsi="Consolas"/>
          <w:color w:val="871094"/>
        </w:rPr>
        <w:t>p</w:t>
      </w:r>
      <w:r>
        <w:rPr>
          <w:rFonts w:ascii="Consolas" w:hAnsi="Consolas"/>
          <w:color w:val="080808"/>
        </w:rPr>
        <w:t>={</w:t>
      </w:r>
      <w:r>
        <w:rPr>
          <w:rFonts w:ascii="Consolas" w:hAnsi="Consolas"/>
          <w:color w:val="067D17"/>
        </w:rPr>
        <w:t>"A.P.J Abdul Kalam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Sachin Tendulkar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 Cristiano Ronaldo"</w:t>
      </w:r>
      <w:r>
        <w:rPr>
          <w:rFonts w:ascii="Consolas" w:hAnsi="Consolas"/>
          <w:color w:val="080808"/>
        </w:rPr>
        <w:t>}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l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rrayAdapter</w:t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&gt; </w:t>
      </w:r>
      <w:r>
        <w:rPr>
          <w:rFonts w:ascii="Consolas" w:hAnsi="Consolas"/>
          <w:color w:val="000000"/>
        </w:rPr>
        <w:t>adapte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ArrayAdapter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&gt;(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00000"/>
        </w:rPr>
        <w:t>android.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simple_list_item_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p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.setAdapter(</w:t>
      </w:r>
      <w:r>
        <w:rPr>
          <w:rFonts w:ascii="Consolas" w:hAnsi="Consolas"/>
          <w:color w:val="000000"/>
        </w:rPr>
        <w:t>adapter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.setOnItem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Adapter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Item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</w:r>
      <w:r>
        <w:rPr>
          <w:rFonts w:ascii="Consolas" w:hAnsi="Consolas"/>
          <w:color w:val="9E880D"/>
        </w:rPr>
        <w:lastRenderedPageBreak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Item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AdapterView</w:t>
      </w:r>
      <w:r>
        <w:rPr>
          <w:rFonts w:ascii="Consolas" w:hAnsi="Consolas"/>
          <w:color w:val="080808"/>
        </w:rPr>
        <w:t xml:space="preserve">&lt;?&gt; adapterView, 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 xml:space="preserve">view, </w:t>
      </w:r>
      <w:r>
        <w:rPr>
          <w:rFonts w:ascii="Consolas" w:hAnsi="Consolas"/>
          <w:color w:val="0033B3"/>
        </w:rPr>
        <w:t xml:space="preserve">int </w:t>
      </w:r>
      <w:r>
        <w:rPr>
          <w:rFonts w:ascii="Consolas" w:hAnsi="Consolas"/>
          <w:color w:val="080808"/>
        </w:rPr>
        <w:t xml:space="preserve">i, </w:t>
      </w:r>
      <w:r>
        <w:rPr>
          <w:rFonts w:ascii="Consolas" w:hAnsi="Consolas"/>
          <w:color w:val="0033B3"/>
        </w:rPr>
        <w:t xml:space="preserve">long </w:t>
      </w:r>
      <w:r>
        <w:rPr>
          <w:rFonts w:ascii="Consolas" w:hAnsi="Consolas"/>
          <w:color w:val="080808"/>
        </w:rPr>
        <w:t>l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 xml:space="preserve">if </w:t>
      </w:r>
      <w:r>
        <w:rPr>
          <w:rFonts w:ascii="Consolas" w:hAnsi="Consolas"/>
          <w:color w:val="080808"/>
        </w:rPr>
        <w:t>(i==</w:t>
      </w:r>
      <w:r>
        <w:rPr>
          <w:rFonts w:ascii="Consolas" w:hAnsi="Consolas"/>
          <w:color w:val="1750EB"/>
        </w:rPr>
        <w:t>0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2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>else if</w:t>
      </w:r>
      <w:r>
        <w:rPr>
          <w:rFonts w:ascii="Consolas" w:hAnsi="Consolas"/>
          <w:color w:val="080808"/>
        </w:rPr>
        <w:t>(i==</w:t>
      </w:r>
      <w:r>
        <w:rPr>
          <w:rFonts w:ascii="Consolas" w:hAnsi="Consolas"/>
          <w:color w:val="1750EB"/>
        </w:rPr>
        <w:t>1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3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>else if</w:t>
      </w:r>
      <w:r>
        <w:rPr>
          <w:rFonts w:ascii="Consolas" w:hAnsi="Consolas"/>
          <w:color w:val="080808"/>
        </w:rPr>
        <w:t>(l==</w:t>
      </w:r>
      <w:r>
        <w:rPr>
          <w:rFonts w:ascii="Consolas" w:hAnsi="Consolas"/>
          <w:color w:val="1750EB"/>
        </w:rPr>
        <w:t>2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4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P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2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2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Born on 15th October 1931 at Rameswaram in Tamil Nadu, Dr.Avul Pakir Jainulabdeen Abdul Kalam specialized in Aeronautical Engineering from Madras Institute of Technology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A27A15" w:rsidRPr="00A54926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lastRenderedPageBreak/>
        <w:t xml:space="preserve">public class </w:t>
      </w:r>
      <w:r>
        <w:rPr>
          <w:rFonts w:ascii="Consolas" w:hAnsi="Consolas"/>
          <w:color w:val="000000"/>
        </w:rPr>
        <w:t xml:space="preserve">MainActivity2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A27A15" w:rsidRPr="009B0F52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3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3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achin Tendulkar was the most complete batter of his time, the most prolific run-maker of all time, and arguably the biggest cricket icon the game has ever known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A27A15" w:rsidRPr="00A54926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3.java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3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3B373A" w:rsidRDefault="003B373A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6B6805" w:rsidRDefault="006B6805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50D90" w:rsidRDefault="00950D90" w:rsidP="0095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50D90" w:rsidRDefault="00950D90" w:rsidP="0095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50D90" w:rsidRDefault="00950D90" w:rsidP="0095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50D90" w:rsidRPr="009B0F52" w:rsidRDefault="00950D90" w:rsidP="0095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lastRenderedPageBreak/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4.xml</w:t>
      </w:r>
    </w:p>
    <w:p w:rsidR="00950D90" w:rsidRDefault="00950D90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4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In February 2021, Ronaldo became the first person in the world to reach 500 million followers across Facebook, Instagram and Twitter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950D90" w:rsidRPr="00AC1120" w:rsidRDefault="00950D90" w:rsidP="00950D9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C1120">
        <w:rPr>
          <w:rFonts w:ascii="Times New Roman" w:hAnsi="Times New Roman" w:cs="Times New Roman"/>
          <w:b/>
          <w:color w:val="080808"/>
          <w:sz w:val="24"/>
          <w:szCs w:val="24"/>
        </w:rPr>
        <w:t>MainActivity4.java</w:t>
      </w: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4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B373A" w:rsidRDefault="003B373A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Default="00E706AC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53C6B" w:rsidRPr="003B373A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7411D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3829050" cy="2864697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62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7411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7411D7"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76675" cy="2867025"/>
            <wp:effectExtent l="19050" t="0" r="952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06AC" w:rsidSect="003E5D43">
      <w:footerReference w:type="default" r:id="rId29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1FB" w:rsidRDefault="00BB61FB" w:rsidP="003E5D43">
      <w:pPr>
        <w:spacing w:after="0" w:line="240" w:lineRule="auto"/>
      </w:pPr>
      <w:r>
        <w:separator/>
      </w:r>
    </w:p>
  </w:endnote>
  <w:endnote w:type="continuationSeparator" w:id="0">
    <w:p w:rsidR="00BB61FB" w:rsidRDefault="00BB61FB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F64FDC">
        <w:pPr>
          <w:pStyle w:val="Footer"/>
          <w:jc w:val="center"/>
        </w:pPr>
        <w:r>
          <w:fldChar w:fldCharType="begin"/>
        </w:r>
        <w:r w:rsidR="00D32C2F">
          <w:instrText xml:space="preserve"> PAGE   \* MERGEFORMAT </w:instrText>
        </w:r>
        <w:r>
          <w:fldChar w:fldCharType="separate"/>
        </w:r>
        <w:r w:rsidR="009D45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1FB" w:rsidRDefault="00BB61FB" w:rsidP="003E5D43">
      <w:pPr>
        <w:spacing w:after="0" w:line="240" w:lineRule="auto"/>
      </w:pPr>
      <w:r>
        <w:separator/>
      </w:r>
    </w:p>
  </w:footnote>
  <w:footnote w:type="continuationSeparator" w:id="0">
    <w:p w:rsidR="00BB61FB" w:rsidRDefault="00BB61FB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24B0D"/>
    <w:rsid w:val="00064BF7"/>
    <w:rsid w:val="000804D4"/>
    <w:rsid w:val="00084372"/>
    <w:rsid w:val="000A1E40"/>
    <w:rsid w:val="000A2B5B"/>
    <w:rsid w:val="000A3853"/>
    <w:rsid w:val="000B5C40"/>
    <w:rsid w:val="000C6E59"/>
    <w:rsid w:val="000D10DD"/>
    <w:rsid w:val="000D7CC8"/>
    <w:rsid w:val="0013143F"/>
    <w:rsid w:val="00167504"/>
    <w:rsid w:val="0018766E"/>
    <w:rsid w:val="001B3807"/>
    <w:rsid w:val="001E1461"/>
    <w:rsid w:val="00216687"/>
    <w:rsid w:val="0023524E"/>
    <w:rsid w:val="0024076C"/>
    <w:rsid w:val="00250D70"/>
    <w:rsid w:val="00281802"/>
    <w:rsid w:val="002B2620"/>
    <w:rsid w:val="002C3DC4"/>
    <w:rsid w:val="002E1A38"/>
    <w:rsid w:val="002F0035"/>
    <w:rsid w:val="00312BFE"/>
    <w:rsid w:val="00324032"/>
    <w:rsid w:val="00341CF3"/>
    <w:rsid w:val="00352530"/>
    <w:rsid w:val="00353C6B"/>
    <w:rsid w:val="00363266"/>
    <w:rsid w:val="00376299"/>
    <w:rsid w:val="003A286D"/>
    <w:rsid w:val="003B373A"/>
    <w:rsid w:val="003C4E38"/>
    <w:rsid w:val="003C717B"/>
    <w:rsid w:val="003D083E"/>
    <w:rsid w:val="003D4EFC"/>
    <w:rsid w:val="003E44F4"/>
    <w:rsid w:val="003E5D43"/>
    <w:rsid w:val="00402EE0"/>
    <w:rsid w:val="00403AC7"/>
    <w:rsid w:val="0040785F"/>
    <w:rsid w:val="004177A2"/>
    <w:rsid w:val="004366AC"/>
    <w:rsid w:val="004513DB"/>
    <w:rsid w:val="004553FB"/>
    <w:rsid w:val="00461CC2"/>
    <w:rsid w:val="0047412C"/>
    <w:rsid w:val="00494E45"/>
    <w:rsid w:val="004E5252"/>
    <w:rsid w:val="004E5DC5"/>
    <w:rsid w:val="004F05AB"/>
    <w:rsid w:val="004F472A"/>
    <w:rsid w:val="00503E06"/>
    <w:rsid w:val="0050470E"/>
    <w:rsid w:val="00530931"/>
    <w:rsid w:val="00551375"/>
    <w:rsid w:val="005848A2"/>
    <w:rsid w:val="005A7317"/>
    <w:rsid w:val="005B61A5"/>
    <w:rsid w:val="005C4E2D"/>
    <w:rsid w:val="005D1301"/>
    <w:rsid w:val="005D60F8"/>
    <w:rsid w:val="006277F4"/>
    <w:rsid w:val="0063125C"/>
    <w:rsid w:val="00633BE8"/>
    <w:rsid w:val="006464E8"/>
    <w:rsid w:val="00663971"/>
    <w:rsid w:val="0068774F"/>
    <w:rsid w:val="00690573"/>
    <w:rsid w:val="006A1CD6"/>
    <w:rsid w:val="006B6805"/>
    <w:rsid w:val="006D1504"/>
    <w:rsid w:val="006D2901"/>
    <w:rsid w:val="006E10F8"/>
    <w:rsid w:val="00703D7A"/>
    <w:rsid w:val="007059FF"/>
    <w:rsid w:val="00710328"/>
    <w:rsid w:val="00710BAD"/>
    <w:rsid w:val="00711551"/>
    <w:rsid w:val="00726CE1"/>
    <w:rsid w:val="00731013"/>
    <w:rsid w:val="007411D7"/>
    <w:rsid w:val="007576F0"/>
    <w:rsid w:val="007809D5"/>
    <w:rsid w:val="007838F4"/>
    <w:rsid w:val="007A2905"/>
    <w:rsid w:val="007B4707"/>
    <w:rsid w:val="007B5CAA"/>
    <w:rsid w:val="007C115B"/>
    <w:rsid w:val="007C41CB"/>
    <w:rsid w:val="007D3255"/>
    <w:rsid w:val="007E5FB1"/>
    <w:rsid w:val="007E7369"/>
    <w:rsid w:val="007F7F3F"/>
    <w:rsid w:val="008166EE"/>
    <w:rsid w:val="00817089"/>
    <w:rsid w:val="008327B5"/>
    <w:rsid w:val="008600C8"/>
    <w:rsid w:val="00860B0F"/>
    <w:rsid w:val="00871098"/>
    <w:rsid w:val="00877FA9"/>
    <w:rsid w:val="008D109C"/>
    <w:rsid w:val="008E544C"/>
    <w:rsid w:val="008E6D45"/>
    <w:rsid w:val="00907FF0"/>
    <w:rsid w:val="0091140C"/>
    <w:rsid w:val="009164C9"/>
    <w:rsid w:val="00945218"/>
    <w:rsid w:val="00950D90"/>
    <w:rsid w:val="009576B4"/>
    <w:rsid w:val="009611B0"/>
    <w:rsid w:val="00986C53"/>
    <w:rsid w:val="009B17E3"/>
    <w:rsid w:val="009C4F40"/>
    <w:rsid w:val="009D450F"/>
    <w:rsid w:val="00A10DB6"/>
    <w:rsid w:val="00A27A15"/>
    <w:rsid w:val="00A649C9"/>
    <w:rsid w:val="00A94E19"/>
    <w:rsid w:val="00AE2949"/>
    <w:rsid w:val="00AF6E8B"/>
    <w:rsid w:val="00B0038E"/>
    <w:rsid w:val="00B02CD3"/>
    <w:rsid w:val="00B17088"/>
    <w:rsid w:val="00B2543F"/>
    <w:rsid w:val="00B32743"/>
    <w:rsid w:val="00B35FE4"/>
    <w:rsid w:val="00B73082"/>
    <w:rsid w:val="00B77410"/>
    <w:rsid w:val="00BA0CEF"/>
    <w:rsid w:val="00BB61FB"/>
    <w:rsid w:val="00BE3D36"/>
    <w:rsid w:val="00BF28F9"/>
    <w:rsid w:val="00C16C64"/>
    <w:rsid w:val="00C462E6"/>
    <w:rsid w:val="00C52126"/>
    <w:rsid w:val="00C658E2"/>
    <w:rsid w:val="00C825FD"/>
    <w:rsid w:val="00C93EE3"/>
    <w:rsid w:val="00CD636C"/>
    <w:rsid w:val="00D02746"/>
    <w:rsid w:val="00D07274"/>
    <w:rsid w:val="00D15A4D"/>
    <w:rsid w:val="00D2764E"/>
    <w:rsid w:val="00D32C2F"/>
    <w:rsid w:val="00D3436A"/>
    <w:rsid w:val="00D623BD"/>
    <w:rsid w:val="00D91236"/>
    <w:rsid w:val="00D940EE"/>
    <w:rsid w:val="00DB258A"/>
    <w:rsid w:val="00DC27CB"/>
    <w:rsid w:val="00DD541E"/>
    <w:rsid w:val="00DD6BE9"/>
    <w:rsid w:val="00DE00D5"/>
    <w:rsid w:val="00E022AD"/>
    <w:rsid w:val="00E04120"/>
    <w:rsid w:val="00E2435F"/>
    <w:rsid w:val="00E54A11"/>
    <w:rsid w:val="00E551C6"/>
    <w:rsid w:val="00E706AC"/>
    <w:rsid w:val="00E72770"/>
    <w:rsid w:val="00E7623B"/>
    <w:rsid w:val="00E876F2"/>
    <w:rsid w:val="00EA4AB1"/>
    <w:rsid w:val="00EE74CE"/>
    <w:rsid w:val="00EF52E0"/>
    <w:rsid w:val="00F23C9A"/>
    <w:rsid w:val="00F2727D"/>
    <w:rsid w:val="00F3544A"/>
    <w:rsid w:val="00F57BCF"/>
    <w:rsid w:val="00F62B1E"/>
    <w:rsid w:val="00F64FDC"/>
    <w:rsid w:val="00F823DA"/>
    <w:rsid w:val="00F82E77"/>
    <w:rsid w:val="00FA5386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D9683-B85F-4C1C-9FD3-794AA7F8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828</Words>
  <Characters>3892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2-11-10T10:00:00Z</cp:lastPrinted>
  <dcterms:created xsi:type="dcterms:W3CDTF">2022-11-10T10:40:00Z</dcterms:created>
  <dcterms:modified xsi:type="dcterms:W3CDTF">2022-11-10T10:40:00Z</dcterms:modified>
</cp:coreProperties>
</file>